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B97" w14:textId="23CB7E5A" w:rsidR="00C17F3D" w:rsidRP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>272.</w:t>
      </w:r>
      <w:r w:rsidR="00972480">
        <w:rPr>
          <w:rFonts w:eastAsia="Times New Roman" w:cs="Times New Roman"/>
          <w:b/>
          <w:bCs/>
          <w:szCs w:val="24"/>
          <w:lang w:eastAsia="pl-PL"/>
        </w:rPr>
        <w:t xml:space="preserve"> ….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89247B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4793541D" w14:textId="1AF415B2" w:rsid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IiZP.7021.34.2021.PK</w:t>
      </w:r>
    </w:p>
    <w:p w14:paraId="0AF15719" w14:textId="77777777" w:rsidR="00025958" w:rsidRP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79473C4C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972480">
        <w:rPr>
          <w:rFonts w:eastAsia="Times New Roman" w:cs="Times New Roman"/>
          <w:kern w:val="3"/>
          <w:szCs w:val="24"/>
          <w:lang w:eastAsia="zh-CN"/>
        </w:rPr>
        <w:t>……</w:t>
      </w:r>
      <w:r w:rsidR="0089247B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91042A">
        <w:rPr>
          <w:rFonts w:eastAsia="Times New Roman" w:cs="Times New Roman"/>
          <w:b/>
          <w:bCs/>
          <w:kern w:val="3"/>
          <w:szCs w:val="24"/>
          <w:lang w:eastAsia="zh-CN"/>
        </w:rPr>
        <w:t>grudnia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202</w:t>
      </w:r>
      <w:r w:rsidR="0089247B">
        <w:rPr>
          <w:rFonts w:eastAsia="Times New Roman" w:cs="Times New Roman"/>
          <w:b/>
          <w:bCs/>
          <w:kern w:val="3"/>
          <w:szCs w:val="24"/>
          <w:lang w:eastAsia="zh-CN"/>
        </w:rPr>
        <w:t>2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2431D31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FC2F16">
        <w:rPr>
          <w:rFonts w:eastAsia="Times New Roman" w:cs="Times New Roman"/>
          <w:b/>
          <w:bCs/>
          <w:kern w:val="3"/>
          <w:szCs w:val="24"/>
          <w:lang w:eastAsia="zh-CN"/>
        </w:rPr>
        <w:t>Gminą Osielsko</w:t>
      </w:r>
      <w:r w:rsidRPr="000E441C">
        <w:rPr>
          <w:rFonts w:eastAsia="Times New Roman" w:cs="Times New Roman"/>
          <w:kern w:val="3"/>
          <w:szCs w:val="24"/>
          <w:lang w:eastAsia="zh-CN"/>
        </w:rPr>
        <w:t>, z siedzibą Urząd Gminy Osielsko, ul. Szosa Gdańska 55A 86-031 Osielsko, posiadającą NIP 554-28-32-610, reprezentowaną przez:</w:t>
      </w:r>
    </w:p>
    <w:p w14:paraId="267D21C2" w14:textId="1B8FF766" w:rsidR="000E441C" w:rsidRPr="000E441C" w:rsidRDefault="00972480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Wojciecha Sypniewskiego</w:t>
      </w:r>
      <w:r w:rsidR="00DC4AB1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–</w:t>
      </w:r>
      <w:r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przy kontrasygnacie Bogumiły Nalaskowskiej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52FAC3DC" w14:textId="77777777" w:rsidR="00972480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</w:p>
    <w:p w14:paraId="1094B126" w14:textId="77777777" w:rsidR="00972480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1145E927" w:rsidR="001E7644" w:rsidRPr="001E7644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……………………………………...……………………………………………………………………………………………………..</w:t>
      </w:r>
      <w:r w:rsidR="001E7644" w:rsidRPr="001E7644">
        <w:rPr>
          <w:rFonts w:eastAsia="Times New Roman" w:cs="Times New Roman"/>
          <w:kern w:val="3"/>
          <w:szCs w:val="24"/>
          <w:lang w:eastAsia="zh-CN"/>
        </w:rPr>
        <w:t>,</w:t>
      </w:r>
      <w:r w:rsidR="000D148F" w:rsidRPr="001E7644">
        <w:rPr>
          <w:rFonts w:eastAsia="Times New Roman" w:cs="Times New Roman"/>
          <w:kern w:val="3"/>
          <w:szCs w:val="24"/>
          <w:lang w:eastAsia="zh-CN"/>
        </w:rPr>
        <w:t xml:space="preserve"> </w:t>
      </w:r>
    </w:p>
    <w:p w14:paraId="7FB42A7F" w14:textId="7822550B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972480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6F175B1" w14:textId="77777777" w:rsidR="00C21835" w:rsidRDefault="00C21835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6FB36065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="00972480">
        <w:rPr>
          <w:b/>
          <w:szCs w:val="24"/>
        </w:rPr>
        <w:t>obsługę i utrzymanie publicznej toalety automatycznej, wolnostojącej, zlokalizowanej na osiedlu handlowym w Osielsku przy ul. Centralnej</w:t>
      </w:r>
      <w:r w:rsidRPr="00DC4AB1">
        <w:rPr>
          <w:b/>
          <w:szCs w:val="24"/>
        </w:rPr>
        <w:t>”</w:t>
      </w:r>
      <w:r w:rsidR="00EA07C9">
        <w:rPr>
          <w:b/>
          <w:szCs w:val="24"/>
        </w:rPr>
        <w:t>.</w:t>
      </w:r>
    </w:p>
    <w:p w14:paraId="01C22DAD" w14:textId="41357540" w:rsidR="00860C20" w:rsidRPr="00860C20" w:rsidRDefault="00C17F3D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 xml:space="preserve">Szczegółowy zakres </w:t>
      </w:r>
      <w:r w:rsidR="00690BFF">
        <w:rPr>
          <w:rFonts w:eastAsia="Times New Roman" w:cs="Times New Roman"/>
          <w:szCs w:val="24"/>
          <w:lang w:eastAsia="pl-PL"/>
        </w:rPr>
        <w:t>przedmiotu umowy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</w:t>
      </w:r>
    </w:p>
    <w:p w14:paraId="25801C96" w14:textId="521D18DE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bookmarkStart w:id="0" w:name="_Hlk99962572"/>
      <w:r w:rsidRPr="00690BFF">
        <w:rPr>
          <w:rFonts w:eastAsia="Times New Roman" w:cs="Times New Roman"/>
          <w:szCs w:val="24"/>
        </w:rPr>
        <w:t>Obsługę toalety publicznej</w:t>
      </w:r>
      <w:r w:rsidR="002C3C8C">
        <w:rPr>
          <w:rFonts w:eastAsia="Times New Roman" w:cs="Times New Roman"/>
          <w:szCs w:val="24"/>
        </w:rPr>
        <w:t xml:space="preserve"> zgodną z jej DTR, stanowiącą załącznik do niniejszej umowy</w:t>
      </w:r>
      <w:r w:rsidRPr="00690BFF">
        <w:rPr>
          <w:rFonts w:eastAsia="Times New Roman" w:cs="Times New Roman"/>
          <w:szCs w:val="24"/>
        </w:rPr>
        <w:t>, nieprzerwane zapewnienie dostępu, czystości i właściwych warunków sanitarno-higienicznych korzystania z toalety</w:t>
      </w:r>
      <w:r w:rsidR="002C3C8C">
        <w:rPr>
          <w:rFonts w:eastAsia="Times New Roman" w:cs="Times New Roman"/>
          <w:szCs w:val="24"/>
        </w:rPr>
        <w:t xml:space="preserve"> </w:t>
      </w:r>
      <w:r w:rsidRPr="00690BFF">
        <w:rPr>
          <w:rFonts w:eastAsia="Times New Roman" w:cs="Times New Roman"/>
          <w:szCs w:val="24"/>
        </w:rPr>
        <w:t>w okresie trwania umowy.</w:t>
      </w:r>
    </w:p>
    <w:p w14:paraId="11A24487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Wyposażenie toalety publicznej w środki czystości oraz środki sanitarne i higieniczne niezbędne do jej użytkowania i sprzątania tj. m.in.: papier toaletowy, mydło w płynie, sprzęt i środki do sprzątania oraz do dezynfekcji wg wykazu producenta toalety – HAMSTER Polska Sp. z o. o.</w:t>
      </w:r>
    </w:p>
    <w:p w14:paraId="74F7ECB5" w14:textId="0D2D76E6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 xml:space="preserve">Przeprowadzenie tzw. bieżącej obsługi polegającej na codziennym wykonywaniu minimum </w:t>
      </w:r>
      <w:r w:rsidR="00323A19">
        <w:rPr>
          <w:rFonts w:eastAsia="Times New Roman" w:cs="Times New Roman"/>
          <w:szCs w:val="24"/>
        </w:rPr>
        <w:t>jednego</w:t>
      </w:r>
      <w:r w:rsidRPr="00690BFF">
        <w:rPr>
          <w:rFonts w:eastAsia="Times New Roman" w:cs="Times New Roman"/>
          <w:szCs w:val="24"/>
        </w:rPr>
        <w:t xml:space="preserve"> serwis</w:t>
      </w:r>
      <w:r w:rsidR="00323A19">
        <w:rPr>
          <w:rFonts w:eastAsia="Times New Roman" w:cs="Times New Roman"/>
          <w:szCs w:val="24"/>
        </w:rPr>
        <w:t>u</w:t>
      </w:r>
      <w:r w:rsidRPr="00690BFF">
        <w:rPr>
          <w:rFonts w:eastAsia="Times New Roman" w:cs="Times New Roman"/>
          <w:szCs w:val="24"/>
        </w:rPr>
        <w:t xml:space="preserve"> w przedziale czasowym do godziny 1</w:t>
      </w:r>
      <w:r w:rsidR="00323A19">
        <w:rPr>
          <w:rFonts w:eastAsia="Times New Roman" w:cs="Times New Roman"/>
          <w:szCs w:val="24"/>
        </w:rPr>
        <w:t xml:space="preserve">8, </w:t>
      </w:r>
      <w:r w:rsidRPr="00690BFF">
        <w:rPr>
          <w:rFonts w:eastAsia="Times New Roman" w:cs="Times New Roman"/>
          <w:szCs w:val="24"/>
        </w:rPr>
        <w:t>w zakres któr</w:t>
      </w:r>
      <w:r w:rsidR="00323A19">
        <w:rPr>
          <w:rFonts w:eastAsia="Times New Roman" w:cs="Times New Roman"/>
          <w:szCs w:val="24"/>
        </w:rPr>
        <w:t>ego</w:t>
      </w:r>
      <w:r w:rsidRPr="00690BFF">
        <w:rPr>
          <w:rFonts w:eastAsia="Times New Roman" w:cs="Times New Roman"/>
          <w:szCs w:val="24"/>
        </w:rPr>
        <w:t xml:space="preserve"> wchodzi sprawdzenie stanu obiektu: kontrola i ewentualna naprawa mechanizmu wrzutowego w drzwiach, ewentualne zmycie lub doczyszczenie zabrudzeń w razie wystąpienia  takiej potrzeby, uzupełnienie środków do utrzymania higieny.</w:t>
      </w:r>
    </w:p>
    <w:p w14:paraId="05DB6959" w14:textId="32E438BE" w:rsidR="00690BFF" w:rsidRPr="00690BFF" w:rsidRDefault="002C3C8C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>
        <w:rPr>
          <w:rFonts w:eastAsia="Times New Roman" w:cs="Times New Roman"/>
          <w:szCs w:val="24"/>
        </w:rPr>
        <w:t>S</w:t>
      </w:r>
      <w:r w:rsidR="00690BFF" w:rsidRPr="00690BFF">
        <w:rPr>
          <w:rFonts w:eastAsia="Times New Roman" w:cs="Times New Roman"/>
          <w:szCs w:val="24"/>
        </w:rPr>
        <w:t>prawdzenie drożności kanalizacji sanitarnej i działania instalacji wody.</w:t>
      </w:r>
    </w:p>
    <w:p w14:paraId="2519D4C5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bsługę układu sterowania automatyczną toaletą publiczną zgodnie z instrukcją producenta.</w:t>
      </w:r>
    </w:p>
    <w:p w14:paraId="40D26912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Sprawdzanie poprawności działania urządzeń, a w przypadku stwierdzenia awarii lub uszkodzeń urządzeń zabezpieczenie ich i zgłaszanie ich do Zamawiającego.</w:t>
      </w:r>
    </w:p>
    <w:p w14:paraId="67BC9C3B" w14:textId="540F67CB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Niezwłoczne usuwanie awarii urządzeń i uszkodzeń toalet wynikających</w:t>
      </w:r>
      <w:r w:rsidR="00532DED">
        <w:rPr>
          <w:rFonts w:eastAsia="Times New Roman" w:cs="Times New Roman"/>
          <w:szCs w:val="24"/>
        </w:rPr>
        <w:br/>
      </w:r>
      <w:r w:rsidRPr="00690BFF">
        <w:rPr>
          <w:rFonts w:eastAsia="Times New Roman" w:cs="Times New Roman"/>
          <w:szCs w:val="24"/>
        </w:rPr>
        <w:t>z niewłaściwego korzystania z nich.</w:t>
      </w:r>
    </w:p>
    <w:p w14:paraId="4EA76DFB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Bieżącą wymianę elementów zużywalnych np. żarówek, świetlówek.</w:t>
      </w:r>
    </w:p>
    <w:p w14:paraId="216BF52F" w14:textId="779E2F88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próżnianie koszy na śmieci.</w:t>
      </w:r>
      <w:r w:rsidR="00775077">
        <w:rPr>
          <w:rFonts w:eastAsia="Times New Roman" w:cs="Times New Roman"/>
          <w:szCs w:val="24"/>
        </w:rPr>
        <w:t xml:space="preserve"> </w:t>
      </w:r>
      <w:r w:rsidR="00775077" w:rsidRPr="00775077">
        <w:rPr>
          <w:rStyle w:val="Pogrubienie"/>
          <w:b w:val="0"/>
          <w:bCs w:val="0"/>
        </w:rPr>
        <w:t xml:space="preserve">Odpady ze śmietników oraz powstałe w wyniku </w:t>
      </w:r>
      <w:r w:rsidR="009217E1">
        <w:rPr>
          <w:rStyle w:val="Pogrubienie"/>
          <w:b w:val="0"/>
          <w:bCs w:val="0"/>
        </w:rPr>
        <w:t>eksploatacji</w:t>
      </w:r>
      <w:r w:rsidR="00775077" w:rsidRPr="00775077">
        <w:rPr>
          <w:rStyle w:val="Pogrubienie"/>
          <w:b w:val="0"/>
          <w:bCs w:val="0"/>
        </w:rPr>
        <w:t>, Wykonawca zobowiązany jest zagospodarować zgodnie z przepisami prawa, na własny koszt.</w:t>
      </w:r>
    </w:p>
    <w:p w14:paraId="5BE08029" w14:textId="45D61A19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 xml:space="preserve">Pełnienie pod wskazanym przez Wykonawcę numerem telefonu całodobowego dyżuru (również w dni wolne i święta) umożliwiającego rozpoczęcie próby uruchomienia toalety w przypadku jej awarii (blokady) w czasie nie dłuższym niż </w:t>
      </w:r>
      <w:r w:rsidR="002C3C8C">
        <w:rPr>
          <w:rFonts w:eastAsia="Times New Roman" w:cs="Times New Roman"/>
          <w:szCs w:val="24"/>
        </w:rPr>
        <w:t>3</w:t>
      </w:r>
      <w:r w:rsidRPr="00690BFF">
        <w:rPr>
          <w:rFonts w:eastAsia="Times New Roman" w:cs="Times New Roman"/>
          <w:szCs w:val="24"/>
        </w:rPr>
        <w:t xml:space="preserve"> godzin od chwili zgłoszenia lub powzięcia informacji o awarii (blokadzie).</w:t>
      </w:r>
      <w:bookmarkStart w:id="1" w:name="_Hlk88215169"/>
    </w:p>
    <w:p w14:paraId="4B453D73" w14:textId="34CAC674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Codzienne sprawdzanie i utrzymywanie</w:t>
      </w:r>
      <w:r w:rsidR="004039F2" w:rsidRPr="00F52A2B">
        <w:rPr>
          <w:rFonts w:eastAsia="Times New Roman" w:cs="Times New Roman"/>
          <w:szCs w:val="24"/>
        </w:rPr>
        <w:t xml:space="preserve"> w </w:t>
      </w:r>
      <w:r w:rsidRPr="00F52A2B">
        <w:rPr>
          <w:rFonts w:eastAsia="Times New Roman" w:cs="Times New Roman"/>
          <w:szCs w:val="24"/>
        </w:rPr>
        <w:t>czystości</w:t>
      </w:r>
      <w:r w:rsidR="004039F2" w:rsidRPr="00F52A2B">
        <w:rPr>
          <w:rFonts w:eastAsia="Times New Roman" w:cs="Times New Roman"/>
          <w:szCs w:val="24"/>
        </w:rPr>
        <w:t xml:space="preserve"> i porządku toalety na</w:t>
      </w:r>
      <w:r w:rsidRPr="00F52A2B">
        <w:rPr>
          <w:rFonts w:eastAsia="Times New Roman" w:cs="Times New Roman"/>
          <w:szCs w:val="24"/>
        </w:rPr>
        <w:t xml:space="preserve"> zewnątrz</w:t>
      </w:r>
      <w:r w:rsidR="00B57824" w:rsidRPr="00F52A2B">
        <w:rPr>
          <w:rFonts w:eastAsia="Times New Roman" w:cs="Times New Roman"/>
          <w:szCs w:val="24"/>
        </w:rPr>
        <w:br/>
        <w:t xml:space="preserve">i </w:t>
      </w:r>
      <w:r w:rsidRPr="00F52A2B">
        <w:rPr>
          <w:rFonts w:eastAsia="Times New Roman" w:cs="Times New Roman"/>
          <w:szCs w:val="24"/>
        </w:rPr>
        <w:t>t</w:t>
      </w:r>
      <w:r w:rsidR="00B57824" w:rsidRPr="00F52A2B">
        <w:rPr>
          <w:rFonts w:eastAsia="Times New Roman" w:cs="Times New Roman"/>
          <w:szCs w:val="24"/>
        </w:rPr>
        <w:t>erenu wokół niej</w:t>
      </w:r>
      <w:r w:rsidR="00690D88">
        <w:rPr>
          <w:rFonts w:eastAsia="Times New Roman" w:cs="Times New Roman"/>
          <w:szCs w:val="24"/>
        </w:rPr>
        <w:t xml:space="preserve"> ok. 100 m</w:t>
      </w:r>
      <w:r w:rsidR="00690D88">
        <w:rPr>
          <w:rFonts w:eastAsia="Times New Roman" w:cs="Times New Roman"/>
          <w:szCs w:val="24"/>
          <w:vertAlign w:val="superscript"/>
        </w:rPr>
        <w:t>2</w:t>
      </w:r>
      <w:r w:rsidR="00DE1335">
        <w:rPr>
          <w:rFonts w:eastAsia="Times New Roman" w:cs="Times New Roman"/>
          <w:szCs w:val="24"/>
        </w:rPr>
        <w:t xml:space="preserve"> (teren wokół toalety wskazano na załączniku graficznym)</w:t>
      </w:r>
      <w:r w:rsidR="00185F99">
        <w:rPr>
          <w:rFonts w:eastAsia="Times New Roman" w:cs="Times New Roman"/>
          <w:szCs w:val="24"/>
        </w:rPr>
        <w:t>,</w:t>
      </w:r>
      <w:r w:rsidRPr="00F52A2B">
        <w:rPr>
          <w:rFonts w:eastAsia="Times New Roman" w:cs="Times New Roman"/>
          <w:szCs w:val="24"/>
        </w:rPr>
        <w:t xml:space="preserve"> </w:t>
      </w:r>
      <w:r w:rsidR="00B57824" w:rsidRPr="00F52A2B">
        <w:rPr>
          <w:rFonts w:eastAsia="Times New Roman" w:cs="Times New Roman"/>
          <w:szCs w:val="24"/>
        </w:rPr>
        <w:t>w tym</w:t>
      </w:r>
      <w:r w:rsidR="00033C30">
        <w:rPr>
          <w:rFonts w:eastAsia="Times New Roman" w:cs="Times New Roman"/>
          <w:szCs w:val="24"/>
        </w:rPr>
        <w:t xml:space="preserve"> </w:t>
      </w:r>
      <w:r w:rsidR="00185F99">
        <w:rPr>
          <w:rFonts w:eastAsia="Times New Roman" w:cs="Times New Roman"/>
          <w:szCs w:val="24"/>
        </w:rPr>
        <w:t>m. in.</w:t>
      </w:r>
      <w:r w:rsidRPr="00F52A2B">
        <w:rPr>
          <w:rFonts w:eastAsia="Times New Roman" w:cs="Times New Roman"/>
          <w:szCs w:val="24"/>
        </w:rPr>
        <w:t>: zamiatanie</w:t>
      </w:r>
      <w:r w:rsidR="00323A19">
        <w:rPr>
          <w:rFonts w:eastAsia="Times New Roman" w:cs="Times New Roman"/>
          <w:szCs w:val="24"/>
        </w:rPr>
        <w:t xml:space="preserve"> chodników</w:t>
      </w:r>
      <w:r w:rsidRPr="00F52A2B">
        <w:rPr>
          <w:rFonts w:eastAsia="Times New Roman" w:cs="Times New Roman"/>
          <w:szCs w:val="24"/>
        </w:rPr>
        <w:t>, usuwanie zanieczyszczeń</w:t>
      </w:r>
      <w:r w:rsidR="00DE1335">
        <w:rPr>
          <w:rFonts w:eastAsia="Times New Roman" w:cs="Times New Roman"/>
          <w:szCs w:val="24"/>
        </w:rPr>
        <w:t xml:space="preserve"> </w:t>
      </w:r>
      <w:r w:rsidRPr="00F52A2B">
        <w:rPr>
          <w:rFonts w:eastAsia="Times New Roman" w:cs="Times New Roman"/>
          <w:szCs w:val="24"/>
        </w:rPr>
        <w:t xml:space="preserve">z rynien, </w:t>
      </w:r>
      <w:r w:rsidR="00323A19">
        <w:rPr>
          <w:rFonts w:eastAsia="Times New Roman" w:cs="Times New Roman"/>
          <w:szCs w:val="24"/>
        </w:rPr>
        <w:t xml:space="preserve">koszenie trawy, </w:t>
      </w:r>
      <w:r w:rsidRPr="00F52A2B">
        <w:rPr>
          <w:rFonts w:eastAsia="Times New Roman" w:cs="Times New Roman"/>
          <w:szCs w:val="24"/>
        </w:rPr>
        <w:lastRenderedPageBreak/>
        <w:t>grabienie liści, odśnieżanie</w:t>
      </w:r>
      <w:r w:rsidR="00323A19">
        <w:rPr>
          <w:rFonts w:eastAsia="Times New Roman" w:cs="Times New Roman"/>
          <w:szCs w:val="24"/>
        </w:rPr>
        <w:t xml:space="preserve"> </w:t>
      </w:r>
      <w:r w:rsidRPr="00F52A2B">
        <w:rPr>
          <w:rFonts w:eastAsia="Times New Roman" w:cs="Times New Roman"/>
          <w:szCs w:val="24"/>
        </w:rPr>
        <w:t>i usuwanie śliskości zgodnie z obowiązującymi przepisami.</w:t>
      </w:r>
      <w:bookmarkEnd w:id="1"/>
    </w:p>
    <w:p w14:paraId="709ED301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Zawiadomienie Zmawiającego o wszelkich szkodach spowodowanych kradzieżą, uszkodzeniem lub zniszczeniem toalety, awarią, niezwłocznie lecz nie później niż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w ciągu 48 godzin od zaistnienia zdarzenia skutkującego szkodą oraz czuwanie nad sporządzaniem i sporządzanie odpowiednich dokumentów, umożliwiających likwidację szkody przez towarzystwo ubezpieczeniowe.</w:t>
      </w:r>
    </w:p>
    <w:p w14:paraId="5BAF1D6F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Zgłaszanie Policji przypadków chuligaństwa i wandalizmu mających miejsce w toalecie publicznej.</w:t>
      </w:r>
    </w:p>
    <w:p w14:paraId="701A8FC7" w14:textId="2FF19157" w:rsidR="00690BFF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 xml:space="preserve">Opróżnianie </w:t>
      </w:r>
      <w:r w:rsidR="00FD37BA">
        <w:rPr>
          <w:rFonts w:eastAsia="Times New Roman" w:cs="Times New Roman"/>
          <w:szCs w:val="24"/>
        </w:rPr>
        <w:t xml:space="preserve">kasety </w:t>
      </w:r>
      <w:r w:rsidRPr="00F52A2B">
        <w:rPr>
          <w:rFonts w:eastAsia="Times New Roman" w:cs="Times New Roman"/>
          <w:szCs w:val="24"/>
        </w:rPr>
        <w:t>wrzutnika monet i przekazywanie w całości zgromadzonych środków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za korzystanie z toalety na rachunek bankowy Zamawiającego</w:t>
      </w:r>
      <w:r w:rsidR="00FA0316">
        <w:rPr>
          <w:rFonts w:eastAsia="Times New Roman" w:cs="Times New Roman"/>
          <w:szCs w:val="24"/>
        </w:rPr>
        <w:t>,</w:t>
      </w:r>
      <w:r w:rsidRPr="00F52A2B">
        <w:rPr>
          <w:rFonts w:eastAsia="Times New Roman" w:cs="Times New Roman"/>
          <w:szCs w:val="24"/>
        </w:rPr>
        <w:t xml:space="preserve"> </w:t>
      </w:r>
      <w:r w:rsidR="00FA0316">
        <w:rPr>
          <w:rFonts w:eastAsia="Times New Roman" w:cs="Times New Roman"/>
          <w:szCs w:val="24"/>
        </w:rPr>
        <w:t xml:space="preserve">najpóźniej </w:t>
      </w:r>
      <w:r w:rsidRPr="00F52A2B">
        <w:rPr>
          <w:rFonts w:eastAsia="Times New Roman" w:cs="Times New Roman"/>
          <w:szCs w:val="24"/>
        </w:rPr>
        <w:t>do każdego</w:t>
      </w:r>
      <w:r w:rsidR="00FA0316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3 dnia nowego miesiąca za miesiąc poprzedni.</w:t>
      </w:r>
      <w:bookmarkEnd w:id="0"/>
    </w:p>
    <w:p w14:paraId="21324B88" w14:textId="78B899DC" w:rsidR="00135ACC" w:rsidRPr="00135ACC" w:rsidRDefault="00135ACC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Cs/>
          <w:szCs w:val="24"/>
        </w:rPr>
      </w:pPr>
      <w:r w:rsidRPr="00135ACC">
        <w:rPr>
          <w:bCs/>
          <w:szCs w:val="24"/>
        </w:rPr>
        <w:t>Wykonawca</w:t>
      </w:r>
      <w:r>
        <w:rPr>
          <w:bCs/>
          <w:szCs w:val="24"/>
        </w:rPr>
        <w:t xml:space="preserve"> zobowiązuje się do prowadzenia rejestru wykonanych czynności. Rejestr powinien znajdować się w pomieszczeniu serwisowym toalety.</w:t>
      </w:r>
    </w:p>
    <w:p w14:paraId="00702A41" w14:textId="0348F6D7" w:rsidR="00467CB6" w:rsidRPr="00025958" w:rsidRDefault="00467CB6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025958">
        <w:rPr>
          <w:bCs/>
          <w:szCs w:val="24"/>
        </w:rPr>
        <w:t xml:space="preserve">Środki pieniężne, o których mowa w </w:t>
      </w:r>
      <w:r w:rsidR="005A6EA3" w:rsidRPr="00025958">
        <w:rPr>
          <w:bCs/>
          <w:szCs w:val="24"/>
        </w:rPr>
        <w:t xml:space="preserve">ust. 2 pkt. 14 Wykonawca wpłaci na rachunek bankowy Zamawiającego w Banku Spółdzielczym w Bydgoszczy Oddział Osielsko nr </w:t>
      </w:r>
      <w:r w:rsidR="009217E1" w:rsidRPr="00FE6241">
        <w:rPr>
          <w:color w:val="000000"/>
          <w:szCs w:val="24"/>
        </w:rPr>
        <w:t>37 8142 1033 0002 8248 2000 0002</w:t>
      </w:r>
      <w:r w:rsidR="009217E1">
        <w:rPr>
          <w:color w:val="000000"/>
          <w:szCs w:val="24"/>
        </w:rPr>
        <w:t>.</w:t>
      </w:r>
    </w:p>
    <w:p w14:paraId="7BACD78D" w14:textId="52FC089F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DC4AB1">
        <w:rPr>
          <w:szCs w:val="24"/>
        </w:rPr>
        <w:t xml:space="preserve"> rozeznanie cenowe 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6D48ED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081ECA">
        <w:rPr>
          <w:szCs w:val="24"/>
        </w:rPr>
        <w:t>………………….. 202</w:t>
      </w:r>
      <w:r w:rsidR="00D26B74">
        <w:rPr>
          <w:szCs w:val="24"/>
        </w:rPr>
        <w:t>2</w:t>
      </w:r>
      <w:r w:rsidR="00376460">
        <w:rPr>
          <w:szCs w:val="24"/>
        </w:rPr>
        <w:t xml:space="preserve"> r.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661C3A76" w:rsidR="00C17F3D" w:rsidRPr="00A576B0" w:rsidRDefault="00081ECA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Realizacja umowy</w:t>
      </w:r>
    </w:p>
    <w:p w14:paraId="3176AA53" w14:textId="22987373" w:rsid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zedmiot umowy będzie wykonywany od dnia 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01 </w:t>
      </w:r>
      <w:r w:rsidR="0091042A">
        <w:rPr>
          <w:rFonts w:eastAsia="Times New Roman" w:cs="Times New Roman"/>
          <w:b/>
          <w:bCs/>
          <w:szCs w:val="24"/>
          <w:lang w:eastAsia="pl-PL"/>
        </w:rPr>
        <w:t>stycznia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91042A">
        <w:rPr>
          <w:rFonts w:eastAsia="Times New Roman" w:cs="Times New Roman"/>
          <w:b/>
          <w:bCs/>
          <w:szCs w:val="24"/>
          <w:lang w:eastAsia="pl-PL"/>
        </w:rPr>
        <w:t>3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 r. d</w:t>
      </w:r>
      <w:r>
        <w:rPr>
          <w:rFonts w:eastAsia="Times New Roman" w:cs="Times New Roman"/>
          <w:b/>
          <w:bCs/>
          <w:szCs w:val="24"/>
          <w:lang w:eastAsia="pl-PL"/>
        </w:rPr>
        <w:t>o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  <w:r w:rsidR="008D238B">
        <w:rPr>
          <w:rFonts w:eastAsia="Times New Roman" w:cs="Times New Roman"/>
          <w:b/>
          <w:bCs/>
          <w:szCs w:val="24"/>
          <w:lang w:eastAsia="pl-PL"/>
        </w:rPr>
        <w:t>1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D238B">
        <w:rPr>
          <w:rFonts w:eastAsia="Times New Roman" w:cs="Times New Roman"/>
          <w:b/>
          <w:bCs/>
          <w:szCs w:val="24"/>
          <w:lang w:eastAsia="pl-PL"/>
        </w:rPr>
        <w:t>grudnia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91042A">
        <w:rPr>
          <w:rFonts w:eastAsia="Times New Roman" w:cs="Times New Roman"/>
          <w:b/>
          <w:bCs/>
          <w:szCs w:val="24"/>
          <w:lang w:eastAsia="pl-PL"/>
        </w:rPr>
        <w:t>3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3070ED7F" w14:textId="3FF1654A" w:rsidR="00C17F3D" w:rsidRP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konawca ponosi odpowiedzialność za szkody oraz następstwa nieszczęśliwych wypadków, dotyczących </w:t>
      </w:r>
      <w:r w:rsidR="00820748">
        <w:rPr>
          <w:rFonts w:eastAsia="Times New Roman" w:cs="Times New Roman"/>
          <w:szCs w:val="24"/>
          <w:lang w:eastAsia="pl-PL"/>
        </w:rPr>
        <w:t>pracowników i osób trzecich oraz mienia, a powstałych w związku z realizowanymi usługami, w tym także z ruchem pojazdów mechanicznych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4558201E" w14:textId="77777777" w:rsidR="00323A19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531E7C52" w14:textId="60D4E68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3F6A2604" w14:textId="4309D69D" w:rsidR="00DB5D95" w:rsidRDefault="00D95E51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.</w:t>
      </w:r>
    </w:p>
    <w:p w14:paraId="7794FDEA" w14:textId="038D33A2" w:rsidR="006D7865" w:rsidRDefault="00DB5D95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– t</w:t>
      </w:r>
      <w:r w:rsidR="006D7865" w:rsidRPr="00BC11BE">
        <w:rPr>
          <w:lang w:val="en-US"/>
        </w:rPr>
        <w:t xml:space="preserve">el. </w:t>
      </w:r>
      <w:r w:rsidR="00D95E51">
        <w:rPr>
          <w:lang w:val="en-US"/>
        </w:rPr>
        <w:t>………………………….</w:t>
      </w:r>
      <w:r w:rsidR="006036CD" w:rsidRPr="00BC11BE">
        <w:rPr>
          <w:lang w:val="en-US"/>
        </w:rPr>
        <w:t>, e-mail:</w:t>
      </w:r>
      <w:r>
        <w:rPr>
          <w:lang w:val="en-US"/>
        </w:rPr>
        <w:t xml:space="preserve"> </w:t>
      </w:r>
      <w:r w:rsidR="00D95E51">
        <w:t>……………………………………………………..</w:t>
      </w:r>
    </w:p>
    <w:p w14:paraId="50E3D902" w14:textId="77777777" w:rsidR="00DB5D95" w:rsidRDefault="00DB5D95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0B2DD96C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D95E51">
        <w:rPr>
          <w:b/>
          <w:lang w:eastAsia="pl-PL"/>
        </w:rPr>
        <w:t>4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3164F6A8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D95E51">
        <w:rPr>
          <w:rFonts w:eastAsia="Times New Roman" w:cs="Times New Roman"/>
          <w:szCs w:val="24"/>
          <w:lang w:eastAsia="pl-PL"/>
        </w:rPr>
        <w:t>…………………</w:t>
      </w:r>
      <w:r w:rsidR="00DB5D95">
        <w:rPr>
          <w:rFonts w:eastAsia="Times New Roman" w:cs="Times New Roman"/>
          <w:szCs w:val="24"/>
          <w:lang w:eastAsia="pl-PL"/>
        </w:rPr>
        <w:t xml:space="preserve"> </w:t>
      </w:r>
      <w:r w:rsidR="005C6C37">
        <w:rPr>
          <w:rFonts w:eastAsia="Times New Roman" w:cs="Times New Roman"/>
          <w:szCs w:val="24"/>
          <w:lang w:eastAsia="pl-PL"/>
        </w:rPr>
        <w:t>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D95E51">
        <w:rPr>
          <w:rFonts w:eastAsia="Times New Roman" w:cs="Times New Roman"/>
          <w:szCs w:val="24"/>
          <w:lang w:eastAsia="pl-PL"/>
        </w:rPr>
        <w:t>……………...</w:t>
      </w:r>
      <w:r w:rsidR="00DB5D9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>zł,</w:t>
      </w:r>
      <w:r w:rsidR="00DB5D95">
        <w:rPr>
          <w:rFonts w:eastAsia="Times New Roman" w:cs="Times New Roman"/>
          <w:szCs w:val="24"/>
          <w:lang w:eastAsia="pl-PL"/>
        </w:rPr>
        <w:br/>
      </w:r>
      <w:r w:rsidRPr="006B369E">
        <w:rPr>
          <w:rFonts w:eastAsia="Times New Roman" w:cs="Times New Roman"/>
          <w:szCs w:val="24"/>
          <w:lang w:eastAsia="pl-PL"/>
        </w:rPr>
        <w:t xml:space="preserve">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0B350C">
        <w:rPr>
          <w:rFonts w:eastAsia="Times New Roman" w:cs="Times New Roman"/>
          <w:szCs w:val="24"/>
          <w:lang w:eastAsia="pl-PL"/>
        </w:rPr>
        <w:t>……………………………………………</w:t>
      </w:r>
      <w:r w:rsidRPr="006B369E">
        <w:rPr>
          <w:rFonts w:eastAsia="Times New Roman" w:cs="Times New Roman"/>
          <w:szCs w:val="24"/>
          <w:lang w:eastAsia="pl-PL"/>
        </w:rPr>
        <w:t>)</w:t>
      </w:r>
      <w:r w:rsidR="000B350C">
        <w:rPr>
          <w:rFonts w:eastAsia="Times New Roman" w:cs="Times New Roman"/>
          <w:szCs w:val="24"/>
          <w:lang w:eastAsia="pl-PL"/>
        </w:rPr>
        <w:t xml:space="preserve"> za każdy miesiąc świadczenia usługi</w:t>
      </w:r>
      <w:r w:rsidRPr="006B369E">
        <w:rPr>
          <w:rFonts w:eastAsia="Times New Roman" w:cs="Times New Roman"/>
          <w:szCs w:val="24"/>
          <w:lang w:eastAsia="pl-PL"/>
        </w:rPr>
        <w:t>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095745B4" w:rsidR="00E15FEA" w:rsidRPr="000B350C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7419C67B" w14:textId="0D134BDA" w:rsidR="000B350C" w:rsidRPr="00281C55" w:rsidRDefault="000B350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rony postanawiają, że rozliczenie wykonania p</w:t>
      </w:r>
      <w:r w:rsidR="00B96B43">
        <w:rPr>
          <w:rFonts w:eastAsia="Times New Roman" w:cs="Times New Roman"/>
          <w:szCs w:val="24"/>
          <w:lang w:eastAsia="pl-PL"/>
        </w:rPr>
        <w:t>rzedmiotu umowy będzie się odbywało za okres rozliczeniowy obejmujący 1 miesiąc kalendarzowy. Faktura zostanie wystawiona przez Wykonawcę po zakończeniu każdego okresu rozliczeniowego.</w:t>
      </w:r>
    </w:p>
    <w:p w14:paraId="21235DBF" w14:textId="79A3D0E6" w:rsidR="00993681" w:rsidRPr="00025958" w:rsidRDefault="00914A8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Na fakturze, o której mowa w ust. 4, Wykonawca wpisze stan licznika wejść do toalety</w:t>
      </w:r>
      <w:r w:rsidRPr="00025958">
        <w:rPr>
          <w:rFonts w:eastAsia="Times New Roman" w:cs="Times New Roman"/>
          <w:szCs w:val="24"/>
          <w:lang w:eastAsia="pl-PL"/>
        </w:rPr>
        <w:br/>
        <w:t>wg. stanu na czas opróżniania wrzutnika monet.</w:t>
      </w:r>
    </w:p>
    <w:p w14:paraId="3851ABE9" w14:textId="197B6194" w:rsidR="00281C55" w:rsidRPr="00025958" w:rsidRDefault="00281C55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Do faktury, o której mowa w ust. 4, Wykonawca dołączy potwierdzenie</w:t>
      </w:r>
      <w:r w:rsidR="00993681" w:rsidRPr="00025958">
        <w:rPr>
          <w:rFonts w:eastAsia="Times New Roman" w:cs="Times New Roman"/>
          <w:szCs w:val="24"/>
          <w:lang w:eastAsia="pl-PL"/>
        </w:rPr>
        <w:t xml:space="preserve"> wpłaty</w:t>
      </w:r>
      <w:r w:rsidRPr="00025958">
        <w:rPr>
          <w:rFonts w:eastAsia="Times New Roman" w:cs="Times New Roman"/>
          <w:szCs w:val="24"/>
          <w:lang w:eastAsia="pl-PL"/>
        </w:rPr>
        <w:t xml:space="preserve"> zgromadzonych środków w </w:t>
      </w:r>
      <w:r w:rsidR="0027599F">
        <w:rPr>
          <w:rFonts w:eastAsia="Times New Roman" w:cs="Times New Roman"/>
          <w:szCs w:val="24"/>
          <w:lang w:eastAsia="pl-PL"/>
        </w:rPr>
        <w:t xml:space="preserve">kasecie </w:t>
      </w:r>
      <w:r w:rsidRPr="00025958">
        <w:rPr>
          <w:rFonts w:eastAsia="Times New Roman" w:cs="Times New Roman"/>
          <w:szCs w:val="24"/>
          <w:lang w:eastAsia="pl-PL"/>
        </w:rPr>
        <w:t>wrzutnik</w:t>
      </w:r>
      <w:r w:rsidR="0027599F">
        <w:rPr>
          <w:rFonts w:eastAsia="Times New Roman" w:cs="Times New Roman"/>
          <w:szCs w:val="24"/>
          <w:lang w:eastAsia="pl-PL"/>
        </w:rPr>
        <w:t>a</w:t>
      </w:r>
      <w:r w:rsidRPr="00025958">
        <w:rPr>
          <w:rFonts w:eastAsia="Times New Roman" w:cs="Times New Roman"/>
          <w:szCs w:val="24"/>
          <w:lang w:eastAsia="pl-PL"/>
        </w:rPr>
        <w:t xml:space="preserve"> monet </w:t>
      </w:r>
      <w:r w:rsidR="00F52A2B" w:rsidRPr="00025958">
        <w:rPr>
          <w:rFonts w:eastAsia="Times New Roman" w:cs="Times New Roman"/>
          <w:szCs w:val="24"/>
          <w:lang w:eastAsia="pl-PL"/>
        </w:rPr>
        <w:t>na rachunek bankowy Zamawiającego</w:t>
      </w:r>
      <w:r w:rsidR="00993681" w:rsidRPr="00025958">
        <w:rPr>
          <w:rFonts w:eastAsia="Times New Roman" w:cs="Times New Roman"/>
          <w:szCs w:val="24"/>
          <w:lang w:eastAsia="pl-PL"/>
        </w:rPr>
        <w:t>.</w:t>
      </w:r>
    </w:p>
    <w:p w14:paraId="1E85C086" w14:textId="5017E1E0" w:rsidR="00BF2BBC" w:rsidRDefault="00BF2BB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Zamawiający określa próg wartościowy realizacji </w:t>
      </w:r>
      <w:r w:rsidR="00887879">
        <w:rPr>
          <w:rFonts w:eastAsia="Times New Roman" w:cs="Times New Roman"/>
          <w:szCs w:val="24"/>
          <w:lang w:eastAsia="pl-PL"/>
        </w:rPr>
        <w:t xml:space="preserve">zamówienia w wysokości …………. zł brutto (słownie: ……………………………………….), którego przekroczenie powoduje rozwiązanie </w:t>
      </w:r>
      <w:r w:rsidR="00197427">
        <w:rPr>
          <w:rFonts w:eastAsia="Times New Roman" w:cs="Times New Roman"/>
          <w:szCs w:val="24"/>
          <w:lang w:eastAsia="pl-PL"/>
        </w:rPr>
        <w:t>umowy.</w:t>
      </w:r>
    </w:p>
    <w:p w14:paraId="06823D7F" w14:textId="15D9741E" w:rsidR="003034F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034FB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 w:rsidRPr="003034FB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3034FB">
        <w:rPr>
          <w:rFonts w:eastAsia="Times New Roman" w:cs="Times New Roman"/>
          <w:color w:val="000000"/>
          <w:szCs w:val="24"/>
          <w:lang w:eastAsia="pl-PL"/>
        </w:rPr>
        <w:t>………………….</w:t>
      </w:r>
    </w:p>
    <w:p w14:paraId="7D3B482F" w14:textId="67778397" w:rsidR="004903DD" w:rsidRPr="003C2740" w:rsidRDefault="00C17F3D" w:rsidP="00025958">
      <w:pPr>
        <w:numPr>
          <w:ilvl w:val="0"/>
          <w:numId w:val="8"/>
        </w:numPr>
        <w:tabs>
          <w:tab w:val="clear" w:pos="283"/>
        </w:tabs>
        <w:ind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3C2740">
        <w:rPr>
          <w:rFonts w:eastAsia="Times New Roman" w:cs="Times New Roman"/>
          <w:color w:val="000000"/>
          <w:szCs w:val="24"/>
          <w:lang w:eastAsia="pl-PL"/>
        </w:rPr>
        <w:t xml:space="preserve"> Wykonawcy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nr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..</w:t>
      </w:r>
      <w:r w:rsidR="00D473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…………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w terminie 30 dni od daty 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doręczenia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Zamawiające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mu prawidłowo wystawionej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faktury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5E648E08" w14:textId="77777777" w:rsid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A8E851" w14:textId="77777777" w:rsidR="00F52A2B" w:rsidRP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szCs w:val="24"/>
          <w:lang w:eastAsia="pl-PL"/>
        </w:rPr>
        <w:t>Wynagrodzenie, o którym mowa w ust. 1, nie podlega indeksacji z tytułu inflacji.</w:t>
      </w:r>
    </w:p>
    <w:p w14:paraId="2926A6A5" w14:textId="4AC2E3C5" w:rsidR="00150E9A" w:rsidRPr="00F52A2B" w:rsidRDefault="00150E9A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</w:t>
      </w:r>
      <w:r w:rsidR="00532DED" w:rsidRPr="00F52A2B">
        <w:rPr>
          <w:rFonts w:eastAsia="Times New Roman" w:cs="Times New Roman"/>
          <w:color w:val="000000"/>
          <w:szCs w:val="24"/>
          <w:lang w:eastAsia="pl-PL"/>
        </w:rPr>
        <w:br/>
      </w:r>
      <w:r w:rsidRPr="00F52A2B">
        <w:rPr>
          <w:rFonts w:eastAsia="Times New Roman" w:cs="Times New Roman"/>
          <w:color w:val="000000"/>
          <w:szCs w:val="24"/>
          <w:lang w:eastAsia="pl-PL"/>
        </w:rPr>
        <w:t>za wykonanie przedmiotu niniejszej umowy będzie dokonana tzw. mechanizmem podzielonej płatności.</w:t>
      </w:r>
    </w:p>
    <w:p w14:paraId="6288477F" w14:textId="77777777" w:rsidR="007F0A14" w:rsidRDefault="007F0A14" w:rsidP="00A576B0">
      <w:pPr>
        <w:pStyle w:val="Bezodstpw"/>
        <w:jc w:val="center"/>
        <w:rPr>
          <w:b/>
          <w:lang w:eastAsia="pl-PL"/>
        </w:rPr>
      </w:pPr>
    </w:p>
    <w:p w14:paraId="212BC34E" w14:textId="7B6AEE2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</w:t>
      </w:r>
      <w:r w:rsidR="004953E6">
        <w:rPr>
          <w:b/>
          <w:lang w:eastAsia="pl-PL"/>
        </w:rPr>
        <w:t>5</w:t>
      </w:r>
    </w:p>
    <w:p w14:paraId="26F05DF4" w14:textId="6ECDA836" w:rsidR="00C17F3D" w:rsidRPr="00A576B0" w:rsidRDefault="004953E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dpowiedzialność stron umowy</w:t>
      </w:r>
    </w:p>
    <w:p w14:paraId="6653FB1D" w14:textId="228EFCE3" w:rsidR="006A3A07" w:rsidRDefault="00AF62E6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Wykonawca bierze na siebie pełną odpowiedzialność za niewykonanie </w:t>
      </w:r>
      <w:r w:rsidR="000F2DD4">
        <w:rPr>
          <w:szCs w:val="24"/>
        </w:rPr>
        <w:t>lub nienależyte wykonanie przedmiotu umowy, zapewnienie warunków bezpieczeństwa oraz metody organizacyjno–techniczne stosowane podczas</w:t>
      </w:r>
      <w:r w:rsidR="00EA3B48">
        <w:rPr>
          <w:szCs w:val="24"/>
        </w:rPr>
        <w:t xml:space="preserve"> realizacji usług.</w:t>
      </w:r>
    </w:p>
    <w:p w14:paraId="62884FD1" w14:textId="02E49767" w:rsidR="00EA3B48" w:rsidRDefault="00831FEA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Zamawiającemu przysługuje prawo odstąpienia od umowy w przypadku, gdy Wykonawca </w:t>
      </w:r>
      <w:r w:rsidR="009E1A8C">
        <w:rPr>
          <w:szCs w:val="24"/>
        </w:rPr>
        <w:t>zaprzestanie prowadzenia działalności.</w:t>
      </w:r>
    </w:p>
    <w:p w14:paraId="1690FB59" w14:textId="1BA20CD2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 celu potwierdzenia nienależytego wykonania usługi lub opóźnienia w jej wykonaniu, Zamawiający zastrzega możliwość dokonania weryfikacji w terenie. Nieobecność Wykonawcy pomimo telefonicznego powiadomienia nie może stanowić podstawy do kwestionowania stwierdzonego pisemnie (protokół) stanu faktycznego.</w:t>
      </w:r>
    </w:p>
    <w:p w14:paraId="32D2A4EA" w14:textId="69960CB9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ykonawca ponosi  pełną odpowiedzialność za działania lub zaniechani</w:t>
      </w:r>
      <w:r w:rsidR="00D901C2">
        <w:rPr>
          <w:szCs w:val="24"/>
        </w:rPr>
        <w:t>a osób, którym zleca wykonanie przedmiotu umowy.</w:t>
      </w:r>
    </w:p>
    <w:p w14:paraId="2041E446" w14:textId="00E609FC" w:rsidR="00D901C2" w:rsidRDefault="00D901C2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Kary nałożone przez organy państwowe za nieprzestrzeganie przepisów bhp i innych w zakresie prac objętych umową obciążają Wykonawcę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55BED504" w:rsidR="00C17F3D" w:rsidRPr="00A576B0" w:rsidRDefault="00C17F3D" w:rsidP="00AF62E6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831FEA">
        <w:rPr>
          <w:b/>
          <w:lang w:eastAsia="pl-PL"/>
        </w:rPr>
        <w:t>6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167F0225" w:rsid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790B94">
        <w:rPr>
          <w:rFonts w:eastAsia="Times New Roman" w:cs="Times New Roman"/>
          <w:szCs w:val="24"/>
          <w:lang w:eastAsia="zh-CN"/>
        </w:rPr>
        <w:t>nie</w:t>
      </w:r>
      <w:r w:rsidRPr="00EE0314">
        <w:rPr>
          <w:rFonts w:eastAsia="Times New Roman" w:cs="Times New Roman"/>
          <w:szCs w:val="24"/>
          <w:lang w:eastAsia="zh-CN"/>
        </w:rPr>
        <w:t>wykonani</w:t>
      </w:r>
      <w:r w:rsidR="00790B94">
        <w:rPr>
          <w:rFonts w:eastAsia="Times New Roman" w:cs="Times New Roman"/>
          <w:szCs w:val="24"/>
          <w:lang w:eastAsia="zh-CN"/>
        </w:rPr>
        <w:t xml:space="preserve">e lub nienależyte wykonanie umowy </w:t>
      </w:r>
      <w:r w:rsidRPr="00EE0314">
        <w:rPr>
          <w:rFonts w:eastAsia="Times New Roman" w:cs="Times New Roman"/>
          <w:szCs w:val="24"/>
          <w:lang w:eastAsia="zh-CN"/>
        </w:rPr>
        <w:t xml:space="preserve">w wysokości </w:t>
      </w:r>
      <w:bookmarkStart w:id="2" w:name="_Hlk91674378"/>
      <w:r w:rsidR="00430AF6">
        <w:rPr>
          <w:rFonts w:eastAsia="Times New Roman" w:cs="Times New Roman"/>
          <w:szCs w:val="24"/>
          <w:lang w:eastAsia="zh-CN"/>
        </w:rPr>
        <w:t>5</w:t>
      </w:r>
      <w:r w:rsidR="00DE44B4">
        <w:rPr>
          <w:rFonts w:eastAsia="Times New Roman" w:cs="Times New Roman"/>
          <w:szCs w:val="24"/>
          <w:lang w:eastAsia="zh-CN"/>
        </w:rPr>
        <w:t>0,00 zł</w:t>
      </w:r>
      <w:r w:rsidR="00430AF6">
        <w:rPr>
          <w:rFonts w:eastAsia="Times New Roman" w:cs="Times New Roman"/>
          <w:szCs w:val="24"/>
          <w:lang w:eastAsia="zh-CN"/>
        </w:rPr>
        <w:t xml:space="preserve"> (słownie: pięćdziesiąt złotych 00/100) za każdy stwierdzony przypadek</w:t>
      </w:r>
      <w:r w:rsidR="00653232">
        <w:rPr>
          <w:rFonts w:eastAsia="Times New Roman" w:cs="Times New Roman"/>
          <w:szCs w:val="24"/>
          <w:lang w:eastAsia="zh-CN"/>
        </w:rPr>
        <w:t>,</w:t>
      </w:r>
    </w:p>
    <w:bookmarkEnd w:id="2"/>
    <w:p w14:paraId="7843D8EA" w14:textId="77777777" w:rsidR="00947587" w:rsidRDefault="0012322D" w:rsidP="00947587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za każdy dzień zwłoki w przekazaniu Zamawiającemu środków pieniężnych, o których mowa w § 1 ust. 2 pkt 14</w:t>
      </w:r>
      <w:r w:rsidR="00947587">
        <w:rPr>
          <w:rFonts w:eastAsia="Times New Roman" w:cs="Times New Roman"/>
          <w:szCs w:val="24"/>
          <w:lang w:eastAsia="zh-CN"/>
        </w:rPr>
        <w:t xml:space="preserve">, </w:t>
      </w:r>
      <w:r>
        <w:rPr>
          <w:rFonts w:eastAsia="Times New Roman" w:cs="Times New Roman"/>
          <w:szCs w:val="24"/>
          <w:lang w:eastAsia="zh-CN"/>
        </w:rPr>
        <w:t>w wysokości 100,00 zł</w:t>
      </w:r>
      <w:r w:rsidR="00947587">
        <w:rPr>
          <w:rFonts w:eastAsia="Times New Roman" w:cs="Times New Roman"/>
          <w:szCs w:val="24"/>
          <w:lang w:eastAsia="zh-CN"/>
        </w:rPr>
        <w:t xml:space="preserve"> (słownie: sto złotych 00/100),</w:t>
      </w:r>
    </w:p>
    <w:p w14:paraId="6DDD970C" w14:textId="2447F9B8" w:rsidR="00947587" w:rsidRPr="00947587" w:rsidRDefault="00947587" w:rsidP="00947587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947587">
        <w:rPr>
          <w:rFonts w:eastAsia="Times New Roman" w:cs="Times New Roman"/>
          <w:szCs w:val="24"/>
          <w:lang w:eastAsia="zh-CN"/>
        </w:rPr>
        <w:t>za brak systematycznego prowadzenia rejestru wykonanych czynności, o którym mowa w § 1 ust. 3, w wysokości 50,00 zł (słownie: pięćdziesiąt złotych 00/100) za każdy stwierdzony przypadek,</w:t>
      </w:r>
    </w:p>
    <w:p w14:paraId="597A2ACF" w14:textId="6F78959B" w:rsidR="00EE0314" w:rsidRPr="00831FEA" w:rsidRDefault="00EE0314" w:rsidP="00831FEA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</w:t>
      </w:r>
      <w:r w:rsidR="00653232">
        <w:rPr>
          <w:rFonts w:eastAsia="Times New Roman" w:cs="Times New Roman"/>
          <w:szCs w:val="24"/>
          <w:lang w:eastAsia="zh-CN"/>
        </w:rPr>
        <w:t xml:space="preserve"> od umowy przez Zamawiającego</w:t>
      </w:r>
      <w:r w:rsidRPr="00EE0314">
        <w:rPr>
          <w:rFonts w:eastAsia="Times New Roman" w:cs="Times New Roman"/>
          <w:szCs w:val="24"/>
          <w:lang w:eastAsia="zh-CN"/>
        </w:rPr>
        <w:t xml:space="preserve"> </w:t>
      </w:r>
      <w:r w:rsidR="00653232">
        <w:rPr>
          <w:rFonts w:eastAsia="Times New Roman" w:cs="Times New Roman"/>
          <w:szCs w:val="24"/>
          <w:lang w:eastAsia="zh-CN"/>
        </w:rPr>
        <w:t xml:space="preserve">w przypadku niewykonywania lub nienależytego wykonywania umowy w wysokości </w:t>
      </w:r>
      <w:r w:rsidR="00947587">
        <w:rPr>
          <w:rFonts w:eastAsia="Times New Roman" w:cs="Times New Roman"/>
          <w:szCs w:val="24"/>
          <w:lang w:eastAsia="zh-CN"/>
        </w:rPr>
        <w:t>10</w:t>
      </w:r>
      <w:r w:rsidR="00831FEA">
        <w:rPr>
          <w:rFonts w:eastAsia="Times New Roman" w:cs="Times New Roman"/>
          <w:szCs w:val="24"/>
          <w:lang w:eastAsia="zh-CN"/>
        </w:rPr>
        <w:t xml:space="preserve"> % progu wartościowego umowy,</w:t>
      </w:r>
      <w:r w:rsidR="00532DED">
        <w:rPr>
          <w:rFonts w:eastAsia="Times New Roman" w:cs="Times New Roman"/>
          <w:szCs w:val="24"/>
          <w:lang w:eastAsia="zh-CN"/>
        </w:rPr>
        <w:br/>
      </w:r>
      <w:r w:rsidR="00831FEA">
        <w:rPr>
          <w:rFonts w:eastAsia="Times New Roman" w:cs="Times New Roman"/>
          <w:szCs w:val="24"/>
          <w:lang w:eastAsia="zh-CN"/>
        </w:rPr>
        <w:t xml:space="preserve">o którym mowa w § 4 ust. </w:t>
      </w:r>
      <w:r w:rsidR="009F434D">
        <w:rPr>
          <w:rFonts w:eastAsia="Times New Roman" w:cs="Times New Roman"/>
          <w:szCs w:val="24"/>
          <w:lang w:eastAsia="zh-CN"/>
        </w:rPr>
        <w:t>7</w:t>
      </w:r>
      <w:r w:rsidR="00831FEA">
        <w:rPr>
          <w:rFonts w:eastAsia="Times New Roman" w:cs="Times New Roman"/>
          <w:szCs w:val="24"/>
          <w:lang w:eastAsia="zh-CN"/>
        </w:rPr>
        <w:t>.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42D76B59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7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0E8F44C0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lastRenderedPageBreak/>
        <w:t>Wykonawca przerwał z przyczyn leżących po stronie Wykonawcy realizację przedmiotu umowy i przerwa ta trwa dłużej niż 3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5DFFFDA6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</w:t>
      </w:r>
      <w:r w:rsidR="00723A45">
        <w:rPr>
          <w:rFonts w:eastAsia="Times New Roman" w:cs="Times New Roman"/>
          <w:szCs w:val="24"/>
          <w:lang w:eastAsia="pl-PL"/>
        </w:rPr>
        <w:t>usługi</w:t>
      </w:r>
      <w:r w:rsidRPr="00C17F3D">
        <w:rPr>
          <w:rFonts w:eastAsia="Times New Roman" w:cs="Times New Roman"/>
          <w:szCs w:val="24"/>
          <w:lang w:eastAsia="pl-PL"/>
        </w:rPr>
        <w:t xml:space="preserve"> przewidziane niniejszą umową w sposób niezgodny z umową lub wskazaniami Zamawiającego</w:t>
      </w:r>
      <w:r w:rsidR="00723A45">
        <w:rPr>
          <w:rFonts w:eastAsia="Times New Roman" w:cs="Times New Roman"/>
          <w:szCs w:val="24"/>
          <w:lang w:eastAsia="pl-PL"/>
        </w:rPr>
        <w:t>.</w:t>
      </w:r>
    </w:p>
    <w:p w14:paraId="7AA32901" w14:textId="7062BB47" w:rsidR="00C17F3D" w:rsidRPr="00723A45" w:rsidRDefault="00C17F3D" w:rsidP="00723A45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</w:t>
      </w:r>
      <w:r w:rsidR="00723A45">
        <w:rPr>
          <w:rFonts w:eastAsia="Times New Roman" w:cs="Times New Roman"/>
          <w:szCs w:val="24"/>
          <w:lang w:eastAsia="pl-PL"/>
        </w:rPr>
        <w:t xml:space="preserve"> z</w:t>
      </w:r>
      <w:r w:rsidRPr="00723A45">
        <w:rPr>
          <w:rFonts w:eastAsia="Times New Roman" w:cs="Times New Roman"/>
          <w:szCs w:val="24"/>
          <w:lang w:eastAsia="pl-PL"/>
        </w:rPr>
        <w:t>awiadomi Wykonawcę, iż wobec zaistnienia uprzednio nieprzewidzianych okoliczności nie będzie mógł spełnić swoich zobowiązań umownych wobec Wykonawcy.</w:t>
      </w:r>
    </w:p>
    <w:p w14:paraId="748513F5" w14:textId="77777777" w:rsid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B311072" w14:textId="1EEC910B" w:rsidR="00C17F3D" w:rsidRP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16B98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2FCD88AF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8</w:t>
      </w:r>
    </w:p>
    <w:p w14:paraId="65C82142" w14:textId="7A7FA454" w:rsidR="00C17F3D" w:rsidRPr="00320F36" w:rsidRDefault="00216B98" w:rsidP="00320F36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chrona danych osobowych</w:t>
      </w:r>
    </w:p>
    <w:p w14:paraId="1B3B18E2" w14:textId="5503E359" w:rsidR="00C17F3D" w:rsidRDefault="00216B98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Zamawiający informuje, że podane w umowie dane osobowe Wykonawcy będą przetwarzane przez Zamawiającego zgodnie z ustawą z dnia 10 maja 2018 r. o ochronie danych osobowych (</w:t>
      </w:r>
      <w:r w:rsidR="005B3DFC">
        <w:rPr>
          <w:rFonts w:eastAsia="ArialNarrow" w:cs="Times New Roman"/>
          <w:szCs w:val="24"/>
          <w:lang w:eastAsia="pl-PL"/>
        </w:rPr>
        <w:t>tj. Dz. U. z 2019 r. poz. 1781) w celu realizacji niniejszej umowy.</w:t>
      </w:r>
    </w:p>
    <w:p w14:paraId="1135C286" w14:textId="41657085" w:rsidR="005B3DFC" w:rsidRDefault="005B3DFC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Administratorem danych osobowych jest Wójt Gminy Osielsko, z siedzibą w Osielsku przy ul. Szosa Gdańska 55A</w:t>
      </w:r>
      <w:r w:rsidR="002E79D1">
        <w:rPr>
          <w:rFonts w:eastAsia="ArialNarrow" w:cs="Times New Roman"/>
          <w:szCs w:val="24"/>
          <w:lang w:eastAsia="pl-PL"/>
        </w:rPr>
        <w:t>.</w:t>
      </w:r>
    </w:p>
    <w:p w14:paraId="6B9A8591" w14:textId="221B7E0B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Dane będą udostępniane jedynie uprawnionym podmiot</w:t>
      </w:r>
      <w:r w:rsidR="009F434D">
        <w:rPr>
          <w:rFonts w:eastAsia="ArialNarrow" w:cs="Times New Roman"/>
          <w:szCs w:val="24"/>
          <w:lang w:eastAsia="pl-PL"/>
        </w:rPr>
        <w:t>om</w:t>
      </w:r>
      <w:r>
        <w:rPr>
          <w:rFonts w:eastAsia="ArialNarrow" w:cs="Times New Roman"/>
          <w:szCs w:val="24"/>
          <w:lang w:eastAsia="pl-PL"/>
        </w:rPr>
        <w:t>, w okolicznościach przewidzianych w powszechnie obowiązujących przepisach.</w:t>
      </w:r>
    </w:p>
    <w:p w14:paraId="3425E8A2" w14:textId="1B1276EF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Osoba, której dane dotyczą, ma prawo dostępu do treści swoich danych osobowych oraz ich poprawiania.</w:t>
      </w:r>
    </w:p>
    <w:p w14:paraId="2E696D9E" w14:textId="6D7B3B81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Podanie danych osobowych jest dobrowolne, ale konieczne do realizacji niniejszej umowy.</w:t>
      </w:r>
    </w:p>
    <w:p w14:paraId="529BA7A1" w14:textId="5425E1FF" w:rsidR="00EB753E" w:rsidRPr="00EB753E" w:rsidRDefault="002E79D1" w:rsidP="00EB753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 xml:space="preserve">Wykonawca wyraża zgodę na przetwarzanie przez Zamawiającego </w:t>
      </w:r>
      <w:r w:rsidR="00EB753E">
        <w:rPr>
          <w:rFonts w:eastAsia="ArialNarrow" w:cs="Times New Roman"/>
          <w:szCs w:val="24"/>
          <w:lang w:eastAsia="pl-PL"/>
        </w:rPr>
        <w:t>danych osobowych</w:t>
      </w:r>
      <w:r w:rsidR="00532DED">
        <w:rPr>
          <w:rFonts w:eastAsia="ArialNarrow" w:cs="Times New Roman"/>
          <w:szCs w:val="24"/>
          <w:lang w:eastAsia="pl-PL"/>
        </w:rPr>
        <w:br/>
      </w:r>
      <w:r w:rsidR="00EB753E">
        <w:rPr>
          <w:rFonts w:eastAsia="ArialNarrow" w:cs="Times New Roman"/>
          <w:szCs w:val="24"/>
          <w:lang w:eastAsia="pl-PL"/>
        </w:rPr>
        <w:t>w zakresie opisanym w ust. 1 – 3.</w:t>
      </w:r>
    </w:p>
    <w:p w14:paraId="610DA4D0" w14:textId="77777777" w:rsidR="00216B98" w:rsidRPr="00216B98" w:rsidRDefault="00216B98" w:rsidP="00216B98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3DBDE6B5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EB753E">
        <w:rPr>
          <w:b/>
          <w:color w:val="000000"/>
          <w:lang w:eastAsia="pl-PL"/>
        </w:rPr>
        <w:t>9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8731DA5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przy zachowaniu</w:t>
      </w:r>
      <w:r w:rsidR="00EF4269">
        <w:rPr>
          <w:rFonts w:eastAsia="Times New Roman" w:cs="Times New Roman"/>
          <w:szCs w:val="24"/>
          <w:lang w:eastAsia="pl-PL"/>
        </w:rPr>
        <w:t xml:space="preserve"> n</w:t>
      </w:r>
      <w:r w:rsidRPr="004D46F4">
        <w:rPr>
          <w:rFonts w:eastAsia="Times New Roman" w:cs="Times New Roman"/>
          <w:szCs w:val="24"/>
          <w:lang w:eastAsia="pl-PL"/>
        </w:rPr>
        <w:t>ależytej staranności,</w:t>
      </w:r>
    </w:p>
    <w:p w14:paraId="736B6271" w14:textId="73452B3D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  <w:r w:rsidR="00EF4269">
        <w:rPr>
          <w:rFonts w:eastAsia="Times New Roman" w:cs="Times New Roman"/>
          <w:szCs w:val="24"/>
          <w:lang w:eastAsia="pl-PL"/>
        </w:rPr>
        <w:t>.</w:t>
      </w:r>
    </w:p>
    <w:p w14:paraId="79AC6E33" w14:textId="1279D6AE" w:rsidR="00C17F3D" w:rsidRPr="00C17F3D" w:rsidRDefault="00C17F3D" w:rsidP="00EF4269">
      <w:pPr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 siłę wyższą warunkującą zmianę Umowy uważać się będzie w szczególności: powódź, pożar, i inne klęski żywiołowe, zamieszki</w:t>
      </w:r>
      <w:r w:rsidR="00EF4269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D086366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F519D1">
        <w:rPr>
          <w:rFonts w:eastAsia="Times New Roman" w:cs="Times New Roman"/>
          <w:szCs w:val="24"/>
          <w:lang w:eastAsia="pl-PL"/>
        </w:rPr>
        <w:t>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lastRenderedPageBreak/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1D715E6A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09000932" w14:textId="77777777" w:rsidR="00C17F3D" w:rsidRPr="00C17F3D" w:rsidRDefault="00C17F3D" w:rsidP="00C17F3D">
      <w:pPr>
        <w:ind w:left="360" w:hanging="360"/>
        <w:jc w:val="both"/>
        <w:rPr>
          <w:rFonts w:eastAsia="Times New Roman" w:cs="Times New Roman"/>
          <w:szCs w:val="24"/>
          <w:lang w:eastAsia="pl-PL"/>
        </w:rPr>
      </w:pPr>
    </w:p>
    <w:p w14:paraId="616D89E5" w14:textId="2B36AA0B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0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523FE65A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Zgodnie z art. 2 ust 1 pkt. 1 ustawy prawo zamówień publicznych </w:t>
      </w:r>
      <w:r w:rsidR="00532DED">
        <w:rPr>
          <w:rFonts w:eastAsia="Times New Roman" w:cs="Times New Roman"/>
          <w:szCs w:val="24"/>
          <w:lang w:eastAsia="pl-PL"/>
        </w:rPr>
        <w:br/>
      </w:r>
      <w:r w:rsidR="00150E9A" w:rsidRPr="00150E9A">
        <w:rPr>
          <w:rFonts w:eastAsia="Times New Roman" w:cs="Times New Roman"/>
          <w:szCs w:val="24"/>
          <w:lang w:eastAsia="pl-PL"/>
        </w:rPr>
        <w:t>(</w:t>
      </w:r>
      <w:r w:rsidR="00EB753E">
        <w:rPr>
          <w:rFonts w:eastAsia="Times New Roman" w:cs="Times New Roman"/>
          <w:szCs w:val="24"/>
          <w:lang w:eastAsia="pl-PL"/>
        </w:rPr>
        <w:t xml:space="preserve">tj. </w:t>
      </w:r>
      <w:r w:rsidR="00150E9A" w:rsidRPr="00150E9A">
        <w:rPr>
          <w:rFonts w:eastAsia="Times New Roman" w:cs="Times New Roman"/>
          <w:szCs w:val="24"/>
          <w:lang w:eastAsia="pl-PL"/>
        </w:rPr>
        <w:t>Dz. U.</w:t>
      </w:r>
      <w:r w:rsidR="00532DED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 20</w:t>
      </w:r>
      <w:r w:rsidR="00EB753E">
        <w:rPr>
          <w:rFonts w:eastAsia="Times New Roman" w:cs="Times New Roman"/>
          <w:szCs w:val="24"/>
          <w:lang w:eastAsia="pl-PL"/>
        </w:rPr>
        <w:t>2</w:t>
      </w:r>
      <w:r w:rsidR="0091042A">
        <w:rPr>
          <w:rFonts w:eastAsia="Times New Roman" w:cs="Times New Roman"/>
          <w:szCs w:val="24"/>
          <w:lang w:eastAsia="pl-PL"/>
        </w:rPr>
        <w:t>2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r., poz.</w:t>
      </w:r>
      <w:r w:rsidR="00EB753E">
        <w:rPr>
          <w:rFonts w:eastAsia="Times New Roman" w:cs="Times New Roman"/>
          <w:szCs w:val="24"/>
          <w:lang w:eastAsia="pl-PL"/>
        </w:rPr>
        <w:t xml:space="preserve"> 1</w:t>
      </w:r>
      <w:r w:rsidR="0091042A">
        <w:rPr>
          <w:rFonts w:eastAsia="Times New Roman" w:cs="Times New Roman"/>
          <w:szCs w:val="24"/>
          <w:lang w:eastAsia="pl-PL"/>
        </w:rPr>
        <w:t>710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 </w:t>
      </w:r>
      <w:r w:rsidR="00EB753E">
        <w:rPr>
          <w:rFonts w:eastAsia="Times New Roman" w:cs="Times New Roman"/>
          <w:szCs w:val="24"/>
          <w:lang w:eastAsia="pl-PL"/>
        </w:rPr>
        <w:t xml:space="preserve">późn. </w:t>
      </w:r>
      <w:r w:rsidR="00150E9A" w:rsidRPr="00150E9A">
        <w:rPr>
          <w:rFonts w:eastAsia="Times New Roman" w:cs="Times New Roman"/>
          <w:szCs w:val="24"/>
          <w:lang w:eastAsia="pl-PL"/>
        </w:rPr>
        <w:t>zm.) do umowy nie stosuje się przepisów ustawy prawo zamówień publicznych.</w:t>
      </w:r>
    </w:p>
    <w:p w14:paraId="2043739D" w14:textId="178CD78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 xml:space="preserve">Spory wynikłe na tle realizacji niniejszej umowy </w:t>
      </w:r>
      <w:r w:rsidR="00EB753E">
        <w:rPr>
          <w:rFonts w:eastAsia="Times New Roman" w:cs="Times New Roman"/>
          <w:szCs w:val="24"/>
          <w:lang w:eastAsia="pl-PL"/>
        </w:rPr>
        <w:t>Strony zobowiązują się rozwiązywać</w:t>
      </w:r>
      <w:r w:rsidR="003833AE">
        <w:rPr>
          <w:rFonts w:eastAsia="Times New Roman" w:cs="Times New Roman"/>
          <w:szCs w:val="24"/>
          <w:lang w:eastAsia="pl-PL"/>
        </w:rPr>
        <w:br/>
      </w:r>
      <w:r w:rsidR="00EB753E">
        <w:rPr>
          <w:rFonts w:eastAsia="Times New Roman" w:cs="Times New Roman"/>
          <w:szCs w:val="24"/>
          <w:lang w:eastAsia="pl-PL"/>
        </w:rPr>
        <w:t xml:space="preserve">w sposób polubowny, a w przypadku niemożności ustalenia kompromisu </w:t>
      </w:r>
      <w:r w:rsidR="003833AE">
        <w:rPr>
          <w:rFonts w:eastAsia="Times New Roman" w:cs="Times New Roman"/>
          <w:szCs w:val="24"/>
          <w:lang w:eastAsia="pl-PL"/>
        </w:rPr>
        <w:t>spory będzie</w:t>
      </w:r>
      <w:r w:rsidRPr="003F1DFE">
        <w:rPr>
          <w:rFonts w:eastAsia="Times New Roman" w:cs="Times New Roman"/>
          <w:szCs w:val="24"/>
          <w:lang w:eastAsia="pl-PL"/>
        </w:rPr>
        <w:t xml:space="preserve"> rozstrzygał sąd powszechny, właściwy rzeczowo i miejscowo dla siedziby Zamawiającego</w:t>
      </w:r>
      <w:r w:rsidR="003833AE">
        <w:rPr>
          <w:rFonts w:eastAsia="Times New Roman" w:cs="Times New Roman"/>
          <w:szCs w:val="24"/>
          <w:lang w:eastAsia="pl-PL"/>
        </w:rPr>
        <w:t>.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33DE35C1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19BAC85B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2DA4FF23" w14:textId="77777777" w:rsidR="00532DED" w:rsidRDefault="00532DE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91F3" w14:textId="77777777" w:rsidR="00743174" w:rsidRDefault="00743174">
      <w:r>
        <w:separator/>
      </w:r>
    </w:p>
  </w:endnote>
  <w:endnote w:type="continuationSeparator" w:id="0">
    <w:p w14:paraId="40C807EF" w14:textId="77777777" w:rsidR="00743174" w:rsidRDefault="0074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000000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B689" w14:textId="77777777" w:rsidR="00743174" w:rsidRDefault="00743174">
      <w:r>
        <w:separator/>
      </w:r>
    </w:p>
  </w:footnote>
  <w:footnote w:type="continuationSeparator" w:id="0">
    <w:p w14:paraId="2994D400" w14:textId="77777777" w:rsidR="00743174" w:rsidRDefault="0074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8A00AD8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DCD"/>
    <w:multiLevelType w:val="hybridMultilevel"/>
    <w:tmpl w:val="E0025740"/>
    <w:lvl w:ilvl="0" w:tplc="08BA00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D1172"/>
    <w:multiLevelType w:val="hybridMultilevel"/>
    <w:tmpl w:val="F646A36C"/>
    <w:lvl w:ilvl="0" w:tplc="8A00AD8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5D8A2F37"/>
    <w:multiLevelType w:val="singleLevel"/>
    <w:tmpl w:val="8A00AD80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5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170B"/>
    <w:multiLevelType w:val="hybridMultilevel"/>
    <w:tmpl w:val="9DCC2A16"/>
    <w:lvl w:ilvl="0" w:tplc="8A00AD8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FB5F94"/>
    <w:multiLevelType w:val="hybridMultilevel"/>
    <w:tmpl w:val="ABE2A942"/>
    <w:lvl w:ilvl="0" w:tplc="63901A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8635F9"/>
    <w:multiLevelType w:val="hybridMultilevel"/>
    <w:tmpl w:val="AA2255E6"/>
    <w:lvl w:ilvl="0" w:tplc="AB86C8FC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4512903">
    <w:abstractNumId w:val="20"/>
  </w:num>
  <w:num w:numId="2" w16cid:durableId="1408963473">
    <w:abstractNumId w:val="21"/>
    <w:lvlOverride w:ilvl="0">
      <w:startOverride w:val="1"/>
    </w:lvlOverride>
  </w:num>
  <w:num w:numId="3" w16cid:durableId="1478035890">
    <w:abstractNumId w:val="28"/>
  </w:num>
  <w:num w:numId="4" w16cid:durableId="471096638">
    <w:abstractNumId w:val="16"/>
    <w:lvlOverride w:ilvl="0">
      <w:startOverride w:val="2"/>
    </w:lvlOverride>
  </w:num>
  <w:num w:numId="5" w16cid:durableId="200174065">
    <w:abstractNumId w:val="23"/>
    <w:lvlOverride w:ilvl="0">
      <w:startOverride w:val="1"/>
    </w:lvlOverride>
  </w:num>
  <w:num w:numId="6" w16cid:durableId="1798255346">
    <w:abstractNumId w:val="22"/>
    <w:lvlOverride w:ilvl="0">
      <w:startOverride w:val="3"/>
    </w:lvlOverride>
  </w:num>
  <w:num w:numId="7" w16cid:durableId="2101483361">
    <w:abstractNumId w:val="11"/>
  </w:num>
  <w:num w:numId="8" w16cid:durableId="451897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0266811">
    <w:abstractNumId w:val="24"/>
  </w:num>
  <w:num w:numId="10" w16cid:durableId="152839411">
    <w:abstractNumId w:val="13"/>
  </w:num>
  <w:num w:numId="11" w16cid:durableId="1996375125">
    <w:abstractNumId w:val="0"/>
  </w:num>
  <w:num w:numId="12" w16cid:durableId="1254899611">
    <w:abstractNumId w:val="25"/>
  </w:num>
  <w:num w:numId="13" w16cid:durableId="1652712935">
    <w:abstractNumId w:val="1"/>
  </w:num>
  <w:num w:numId="14" w16cid:durableId="773785646">
    <w:abstractNumId w:val="2"/>
  </w:num>
  <w:num w:numId="15" w16cid:durableId="1970934496">
    <w:abstractNumId w:val="3"/>
  </w:num>
  <w:num w:numId="16" w16cid:durableId="469247594">
    <w:abstractNumId w:val="4"/>
  </w:num>
  <w:num w:numId="17" w16cid:durableId="544874852">
    <w:abstractNumId w:val="5"/>
  </w:num>
  <w:num w:numId="18" w16cid:durableId="1557467759">
    <w:abstractNumId w:val="10"/>
  </w:num>
  <w:num w:numId="19" w16cid:durableId="1264922868">
    <w:abstractNumId w:val="30"/>
  </w:num>
  <w:num w:numId="20" w16cid:durableId="2046902675">
    <w:abstractNumId w:val="19"/>
  </w:num>
  <w:num w:numId="21" w16cid:durableId="77335667">
    <w:abstractNumId w:val="15"/>
  </w:num>
  <w:num w:numId="22" w16cid:durableId="239368758">
    <w:abstractNumId w:val="29"/>
  </w:num>
  <w:num w:numId="23" w16cid:durableId="1778209962">
    <w:abstractNumId w:val="17"/>
  </w:num>
  <w:num w:numId="24" w16cid:durableId="729428092">
    <w:abstractNumId w:val="14"/>
  </w:num>
  <w:num w:numId="25" w16cid:durableId="1382558440">
    <w:abstractNumId w:val="32"/>
  </w:num>
  <w:num w:numId="26" w16cid:durableId="5180053">
    <w:abstractNumId w:val="18"/>
  </w:num>
  <w:num w:numId="27" w16cid:durableId="811021527">
    <w:abstractNumId w:val="7"/>
  </w:num>
  <w:num w:numId="28" w16cid:durableId="1428185832">
    <w:abstractNumId w:val="27"/>
  </w:num>
  <w:num w:numId="29" w16cid:durableId="1612666282">
    <w:abstractNumId w:val="26"/>
  </w:num>
  <w:num w:numId="30" w16cid:durableId="1227298765">
    <w:abstractNumId w:val="8"/>
  </w:num>
  <w:num w:numId="31" w16cid:durableId="2133939506">
    <w:abstractNumId w:val="31"/>
  </w:num>
  <w:num w:numId="32" w16cid:durableId="2122872292">
    <w:abstractNumId w:val="12"/>
  </w:num>
  <w:num w:numId="33" w16cid:durableId="137187957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25958"/>
    <w:rsid w:val="00033C30"/>
    <w:rsid w:val="00033F30"/>
    <w:rsid w:val="00052123"/>
    <w:rsid w:val="00080ADB"/>
    <w:rsid w:val="00081ECA"/>
    <w:rsid w:val="000B1948"/>
    <w:rsid w:val="000B350C"/>
    <w:rsid w:val="000B4A0C"/>
    <w:rsid w:val="000C219C"/>
    <w:rsid w:val="000D148F"/>
    <w:rsid w:val="000D2344"/>
    <w:rsid w:val="000D240A"/>
    <w:rsid w:val="000D3D00"/>
    <w:rsid w:val="000E3722"/>
    <w:rsid w:val="000E441C"/>
    <w:rsid w:val="000E7CD7"/>
    <w:rsid w:val="000F2DD4"/>
    <w:rsid w:val="000F54EB"/>
    <w:rsid w:val="0010309A"/>
    <w:rsid w:val="00111E8B"/>
    <w:rsid w:val="00120B84"/>
    <w:rsid w:val="0012322D"/>
    <w:rsid w:val="00135ACC"/>
    <w:rsid w:val="001370C3"/>
    <w:rsid w:val="001463D0"/>
    <w:rsid w:val="00150E9A"/>
    <w:rsid w:val="00160826"/>
    <w:rsid w:val="00173AA7"/>
    <w:rsid w:val="00175FEF"/>
    <w:rsid w:val="00185F99"/>
    <w:rsid w:val="00186D58"/>
    <w:rsid w:val="00192F78"/>
    <w:rsid w:val="0019735F"/>
    <w:rsid w:val="00197427"/>
    <w:rsid w:val="001D4361"/>
    <w:rsid w:val="001E2A0D"/>
    <w:rsid w:val="001E7644"/>
    <w:rsid w:val="00202C96"/>
    <w:rsid w:val="00204374"/>
    <w:rsid w:val="00216B98"/>
    <w:rsid w:val="00227FAC"/>
    <w:rsid w:val="00231B44"/>
    <w:rsid w:val="00241B21"/>
    <w:rsid w:val="00243928"/>
    <w:rsid w:val="00244272"/>
    <w:rsid w:val="00260456"/>
    <w:rsid w:val="002757B2"/>
    <w:rsid w:val="0027599F"/>
    <w:rsid w:val="00280B3B"/>
    <w:rsid w:val="00281C55"/>
    <w:rsid w:val="002A5F0E"/>
    <w:rsid w:val="002C3C8C"/>
    <w:rsid w:val="002D12A3"/>
    <w:rsid w:val="002D232D"/>
    <w:rsid w:val="002E79D1"/>
    <w:rsid w:val="003034FB"/>
    <w:rsid w:val="003044A3"/>
    <w:rsid w:val="00316A9D"/>
    <w:rsid w:val="00316EF9"/>
    <w:rsid w:val="00320F36"/>
    <w:rsid w:val="00323A19"/>
    <w:rsid w:val="003336DF"/>
    <w:rsid w:val="00340C90"/>
    <w:rsid w:val="003456C7"/>
    <w:rsid w:val="00347928"/>
    <w:rsid w:val="00352DA2"/>
    <w:rsid w:val="003614FE"/>
    <w:rsid w:val="00376460"/>
    <w:rsid w:val="003833AE"/>
    <w:rsid w:val="003843FD"/>
    <w:rsid w:val="00386C99"/>
    <w:rsid w:val="003B3265"/>
    <w:rsid w:val="003C2740"/>
    <w:rsid w:val="003C3AE1"/>
    <w:rsid w:val="003E22E7"/>
    <w:rsid w:val="003E38A8"/>
    <w:rsid w:val="003E3E43"/>
    <w:rsid w:val="003E6247"/>
    <w:rsid w:val="003F1DFE"/>
    <w:rsid w:val="003F55A2"/>
    <w:rsid w:val="004039F2"/>
    <w:rsid w:val="0042049E"/>
    <w:rsid w:val="00430AF6"/>
    <w:rsid w:val="00441BFE"/>
    <w:rsid w:val="00451818"/>
    <w:rsid w:val="00467CB6"/>
    <w:rsid w:val="00477800"/>
    <w:rsid w:val="004903DD"/>
    <w:rsid w:val="004953E6"/>
    <w:rsid w:val="004A4990"/>
    <w:rsid w:val="004A5713"/>
    <w:rsid w:val="004B082D"/>
    <w:rsid w:val="004B43A5"/>
    <w:rsid w:val="004B7DE3"/>
    <w:rsid w:val="004C3B88"/>
    <w:rsid w:val="004C4C98"/>
    <w:rsid w:val="004D46F4"/>
    <w:rsid w:val="004F51D9"/>
    <w:rsid w:val="00502C3B"/>
    <w:rsid w:val="005135C4"/>
    <w:rsid w:val="00515CA6"/>
    <w:rsid w:val="00525697"/>
    <w:rsid w:val="00526747"/>
    <w:rsid w:val="00532DED"/>
    <w:rsid w:val="005337D0"/>
    <w:rsid w:val="0053578D"/>
    <w:rsid w:val="005A6EA3"/>
    <w:rsid w:val="005B3DFC"/>
    <w:rsid w:val="005C6C37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245F9"/>
    <w:rsid w:val="0063629C"/>
    <w:rsid w:val="00637892"/>
    <w:rsid w:val="006461F5"/>
    <w:rsid w:val="00646A88"/>
    <w:rsid w:val="00653232"/>
    <w:rsid w:val="00657697"/>
    <w:rsid w:val="00665FD2"/>
    <w:rsid w:val="00686697"/>
    <w:rsid w:val="00690BFF"/>
    <w:rsid w:val="00690D88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23A45"/>
    <w:rsid w:val="0073437B"/>
    <w:rsid w:val="00743174"/>
    <w:rsid w:val="007510FB"/>
    <w:rsid w:val="007514F6"/>
    <w:rsid w:val="00775077"/>
    <w:rsid w:val="00776AFB"/>
    <w:rsid w:val="007826B2"/>
    <w:rsid w:val="00790B94"/>
    <w:rsid w:val="007A3515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20748"/>
    <w:rsid w:val="00831FEA"/>
    <w:rsid w:val="00832AA7"/>
    <w:rsid w:val="008353B2"/>
    <w:rsid w:val="008424F9"/>
    <w:rsid w:val="008474C8"/>
    <w:rsid w:val="00857854"/>
    <w:rsid w:val="00860C20"/>
    <w:rsid w:val="008734A6"/>
    <w:rsid w:val="00874314"/>
    <w:rsid w:val="0087772C"/>
    <w:rsid w:val="00881DBF"/>
    <w:rsid w:val="00887879"/>
    <w:rsid w:val="0089247B"/>
    <w:rsid w:val="008A4266"/>
    <w:rsid w:val="008B3BB9"/>
    <w:rsid w:val="008C5218"/>
    <w:rsid w:val="008D238B"/>
    <w:rsid w:val="008D50F6"/>
    <w:rsid w:val="008F0817"/>
    <w:rsid w:val="0091042A"/>
    <w:rsid w:val="00914A8C"/>
    <w:rsid w:val="009217E1"/>
    <w:rsid w:val="0092367B"/>
    <w:rsid w:val="009260B2"/>
    <w:rsid w:val="0093459F"/>
    <w:rsid w:val="00947587"/>
    <w:rsid w:val="00955A9A"/>
    <w:rsid w:val="00972480"/>
    <w:rsid w:val="00993681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9E1A8C"/>
    <w:rsid w:val="009F434D"/>
    <w:rsid w:val="00A319A8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AF62E6"/>
    <w:rsid w:val="00B10B32"/>
    <w:rsid w:val="00B1163C"/>
    <w:rsid w:val="00B14F70"/>
    <w:rsid w:val="00B16411"/>
    <w:rsid w:val="00B45316"/>
    <w:rsid w:val="00B464BD"/>
    <w:rsid w:val="00B57824"/>
    <w:rsid w:val="00B61419"/>
    <w:rsid w:val="00B72813"/>
    <w:rsid w:val="00B944B3"/>
    <w:rsid w:val="00B96B43"/>
    <w:rsid w:val="00BC11BE"/>
    <w:rsid w:val="00BC3DA1"/>
    <w:rsid w:val="00BD0BD3"/>
    <w:rsid w:val="00BF2BBC"/>
    <w:rsid w:val="00C17F3D"/>
    <w:rsid w:val="00C21835"/>
    <w:rsid w:val="00C249A4"/>
    <w:rsid w:val="00C63B38"/>
    <w:rsid w:val="00C82A35"/>
    <w:rsid w:val="00CC55E9"/>
    <w:rsid w:val="00CC66F9"/>
    <w:rsid w:val="00CD128F"/>
    <w:rsid w:val="00D01552"/>
    <w:rsid w:val="00D05C13"/>
    <w:rsid w:val="00D1710F"/>
    <w:rsid w:val="00D26B74"/>
    <w:rsid w:val="00D3255E"/>
    <w:rsid w:val="00D47377"/>
    <w:rsid w:val="00D4766E"/>
    <w:rsid w:val="00D539D5"/>
    <w:rsid w:val="00D546A9"/>
    <w:rsid w:val="00D60954"/>
    <w:rsid w:val="00D74174"/>
    <w:rsid w:val="00D75D37"/>
    <w:rsid w:val="00D84F2F"/>
    <w:rsid w:val="00D901C2"/>
    <w:rsid w:val="00D9369C"/>
    <w:rsid w:val="00D95E51"/>
    <w:rsid w:val="00DA56B8"/>
    <w:rsid w:val="00DB3BCC"/>
    <w:rsid w:val="00DB5D95"/>
    <w:rsid w:val="00DC4AB1"/>
    <w:rsid w:val="00DD360C"/>
    <w:rsid w:val="00DD515F"/>
    <w:rsid w:val="00DE1335"/>
    <w:rsid w:val="00DE44B4"/>
    <w:rsid w:val="00E10FF2"/>
    <w:rsid w:val="00E15FEA"/>
    <w:rsid w:val="00E2672B"/>
    <w:rsid w:val="00E32AF5"/>
    <w:rsid w:val="00E3435D"/>
    <w:rsid w:val="00EA07C9"/>
    <w:rsid w:val="00EA3316"/>
    <w:rsid w:val="00EA3B48"/>
    <w:rsid w:val="00EA7514"/>
    <w:rsid w:val="00EB2F60"/>
    <w:rsid w:val="00EB753E"/>
    <w:rsid w:val="00EE0314"/>
    <w:rsid w:val="00EF2E27"/>
    <w:rsid w:val="00EF2E94"/>
    <w:rsid w:val="00EF4269"/>
    <w:rsid w:val="00F1099F"/>
    <w:rsid w:val="00F20A89"/>
    <w:rsid w:val="00F303A6"/>
    <w:rsid w:val="00F4697B"/>
    <w:rsid w:val="00F519D1"/>
    <w:rsid w:val="00F52A2B"/>
    <w:rsid w:val="00F60EA3"/>
    <w:rsid w:val="00F61A87"/>
    <w:rsid w:val="00F705BC"/>
    <w:rsid w:val="00FA0316"/>
    <w:rsid w:val="00FA6626"/>
    <w:rsid w:val="00FA7D17"/>
    <w:rsid w:val="00FB6B26"/>
    <w:rsid w:val="00FC2F16"/>
    <w:rsid w:val="00FD37BA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95"/>
    <w:rPr>
      <w:color w:val="605E5C"/>
      <w:shd w:val="clear" w:color="auto" w:fill="E1DFDD"/>
    </w:rPr>
  </w:style>
  <w:style w:type="character" w:styleId="Pogrubienie">
    <w:name w:val="Strong"/>
    <w:qFormat/>
    <w:rsid w:val="0077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22</cp:revision>
  <cp:lastPrinted>2022-04-04T09:23:00Z</cp:lastPrinted>
  <dcterms:created xsi:type="dcterms:W3CDTF">2021-06-02T08:38:00Z</dcterms:created>
  <dcterms:modified xsi:type="dcterms:W3CDTF">2022-11-23T11:59:00Z</dcterms:modified>
</cp:coreProperties>
</file>